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15" w:rsidRPr="0043344F" w:rsidRDefault="005363D5" w:rsidP="0076543C">
      <w:pPr>
        <w:jc w:val="center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 xml:space="preserve">QUẢN LÝ DỰ </w:t>
      </w:r>
      <w:proofErr w:type="gramStart"/>
      <w:r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>ÁN</w:t>
      </w:r>
      <w:proofErr w:type="gramEnd"/>
      <w:r>
        <w:rPr>
          <w:rFonts w:ascii="Times New Roman" w:hAnsi="Times New Roman" w:cs="Times New Roman"/>
          <w:b/>
          <w:color w:val="2E74B5" w:themeColor="accent1" w:themeShade="BF"/>
          <w:sz w:val="50"/>
          <w:szCs w:val="50"/>
        </w:rPr>
        <w:t xml:space="preserve"> PHẦN MỀM</w:t>
      </w:r>
    </w:p>
    <w:p w:rsidR="009734E2" w:rsidRPr="0043344F" w:rsidRDefault="009734E2" w:rsidP="009734E2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  <w:r w:rsidRPr="0043344F">
        <w:rPr>
          <w:rFonts w:ascii="Times New Roman" w:hAnsi="Times New Roman" w:cs="Times New Roman"/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192" w:rsidRDefault="00F93168" w:rsidP="00F55515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High level estimate</w:t>
                            </w:r>
                          </w:p>
                          <w:p w:rsidR="00D76BEA" w:rsidRPr="00D31C06" w:rsidRDefault="00D76BEA" w:rsidP="00F55515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BI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" fillcolor="#5b9bd5 [3204]" stroked="f" strokeweight="1pt">
                <v:path arrowok="t"/>
                <v:textbox inset="1.90567mm,.95283mm,1.90567mm,.95283mm">
                  <w:txbxContent>
                    <w:p w:rsidR="00110192" w:rsidRDefault="00F93168" w:rsidP="00F55515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</w:rPr>
                        <w:t>High level estimate</w:t>
                      </w:r>
                    </w:p>
                    <w:p w:rsidR="00D76BEA" w:rsidRPr="00D31C06" w:rsidRDefault="00D76BEA" w:rsidP="00F55515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52"/>
                        </w:rPr>
                        <w:t>Nhóm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52"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  <w:b/>
          <w:i/>
          <w:color w:val="C00000"/>
        </w:rPr>
      </w:pPr>
    </w:p>
    <w:p w:rsidR="00110192" w:rsidRPr="0043344F" w:rsidRDefault="00110192" w:rsidP="00F55515">
      <w:pPr>
        <w:rPr>
          <w:rFonts w:ascii="Times New Roman" w:hAnsi="Times New Roman" w:cs="Times New Roman"/>
          <w:b/>
          <w:i/>
          <w:color w:val="C00000"/>
        </w:rPr>
      </w:pPr>
    </w:p>
    <w:p w:rsidR="00110192" w:rsidRPr="0043344F" w:rsidRDefault="00110192" w:rsidP="00F55515">
      <w:pPr>
        <w:rPr>
          <w:rFonts w:ascii="Times New Roman" w:hAnsi="Times New Roman" w:cs="Times New Roman"/>
          <w:b/>
          <w:i/>
          <w:color w:val="C00000"/>
        </w:rPr>
      </w:pPr>
    </w:p>
    <w:p w:rsidR="00F12960" w:rsidRPr="0043344F" w:rsidRDefault="00F12960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p w:rsidR="00F55515" w:rsidRPr="0043344F" w:rsidRDefault="00F55515" w:rsidP="00F55515">
      <w:pPr>
        <w:rPr>
          <w:rFonts w:ascii="Times New Roman" w:hAnsi="Times New Roman" w:cs="Times New Roman"/>
        </w:rPr>
      </w:pPr>
      <w:r w:rsidRPr="0043344F">
        <w:rPr>
          <w:rFonts w:ascii="Times New Roman" w:hAnsi="Times New Roman" w:cs="Times New Roman"/>
          <w:noProof/>
          <w:lang w:val="vi-VN" w:eastAsia="ja-JP"/>
        </w:rPr>
        <w:drawing>
          <wp:anchor distT="0" distB="0" distL="114300" distR="114300" simplePos="0" relativeHeight="251659264" behindDoc="0" locked="0" layoutInCell="1" allowOverlap="1" wp14:anchorId="3DAE2146" wp14:editId="5C3F6128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5515" w:rsidRPr="0043344F" w:rsidRDefault="00F55515" w:rsidP="00F55515">
      <w:pPr>
        <w:rPr>
          <w:rFonts w:ascii="Times New Roman" w:hAnsi="Times New Roman" w:cs="Times New Roman"/>
        </w:rPr>
      </w:pPr>
      <w:r w:rsidRPr="0043344F">
        <w:rPr>
          <w:rFonts w:ascii="Times New Roman" w:hAnsi="Times New Roman" w:cs="Times New Roman"/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076" w:rsidRDefault="008A2076" w:rsidP="00F55515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:rsidR="008A2076" w:rsidRPr="009C1CEE" w:rsidRDefault="008A2076" w:rsidP="00F55515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8A2076" w:rsidRPr="009C1CEE" w:rsidRDefault="008A2076" w:rsidP="00F55515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pt;margin-top:.3pt;width:227.8pt;height: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f3qdi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:rsidR="008A2076" w:rsidRDefault="008A2076" w:rsidP="00F55515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:rsidR="008A2076" w:rsidRPr="009C1CEE" w:rsidRDefault="008A2076" w:rsidP="00F55515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8A2076" w:rsidRPr="009C1CEE" w:rsidRDefault="008A2076" w:rsidP="00F55515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F55515" w:rsidRPr="0043344F" w:rsidRDefault="00F55515" w:rsidP="00F55515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  <w:lang w:eastAsia="en-US"/>
        </w:rPr>
        <w:id w:val="1508712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3687" w:rsidRPr="0043344F" w:rsidRDefault="003D3687" w:rsidP="00556F74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43344F">
            <w:rPr>
              <w:rFonts w:ascii="Times New Roman" w:hAnsi="Times New Roman" w:cs="Times New Roman"/>
            </w:rPr>
            <w:t>MỤC LỤC</w:t>
          </w:r>
        </w:p>
        <w:p w:rsidR="00254828" w:rsidRDefault="003D368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r w:rsidRPr="008E3F06">
            <w:rPr>
              <w:rFonts w:ascii="Times New Roman" w:hAnsi="Times New Roman" w:cs="Times New Roman"/>
              <w:color w:val="538135" w:themeColor="accent6" w:themeShade="BF"/>
              <w:sz w:val="44"/>
              <w:szCs w:val="36"/>
            </w:rPr>
            <w:fldChar w:fldCharType="begin"/>
          </w:r>
          <w:r w:rsidRPr="008E3F06">
            <w:rPr>
              <w:rFonts w:ascii="Times New Roman" w:hAnsi="Times New Roman" w:cs="Times New Roman"/>
              <w:color w:val="538135" w:themeColor="accent6" w:themeShade="BF"/>
              <w:sz w:val="44"/>
              <w:szCs w:val="36"/>
            </w:rPr>
            <w:instrText xml:space="preserve"> TOC \o "1-3" \h \z \u </w:instrText>
          </w:r>
          <w:r w:rsidRPr="008E3F06">
            <w:rPr>
              <w:rFonts w:ascii="Times New Roman" w:hAnsi="Times New Roman" w:cs="Times New Roman"/>
              <w:color w:val="538135" w:themeColor="accent6" w:themeShade="BF"/>
              <w:sz w:val="44"/>
              <w:szCs w:val="36"/>
            </w:rPr>
            <w:fldChar w:fldCharType="separate"/>
          </w:r>
          <w:hyperlink w:anchor="_Toc519957250" w:history="1">
            <w:r w:rsidR="00254828" w:rsidRPr="00324BEC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254828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ja-JP"/>
              </w:rPr>
              <w:tab/>
            </w:r>
            <w:r w:rsidR="00254828" w:rsidRPr="00324BEC">
              <w:rPr>
                <w:rStyle w:val="Hyperlink"/>
                <w:rFonts w:ascii="Times New Roman" w:hAnsi="Times New Roman" w:cs="Times New Roman"/>
                <w:noProof/>
              </w:rPr>
              <w:t>Thông tin nhóm</w:t>
            </w:r>
            <w:r w:rsidR="00254828">
              <w:rPr>
                <w:noProof/>
                <w:webHidden/>
              </w:rPr>
              <w:tab/>
            </w:r>
            <w:r w:rsidR="00254828">
              <w:rPr>
                <w:noProof/>
                <w:webHidden/>
              </w:rPr>
              <w:fldChar w:fldCharType="begin"/>
            </w:r>
            <w:r w:rsidR="00254828">
              <w:rPr>
                <w:noProof/>
                <w:webHidden/>
              </w:rPr>
              <w:instrText xml:space="preserve"> PAGEREF _Toc519957250 \h </w:instrText>
            </w:r>
            <w:r w:rsidR="00254828">
              <w:rPr>
                <w:noProof/>
                <w:webHidden/>
              </w:rPr>
            </w:r>
            <w:r w:rsidR="00254828">
              <w:rPr>
                <w:noProof/>
                <w:webHidden/>
              </w:rPr>
              <w:fldChar w:fldCharType="separate"/>
            </w:r>
            <w:r w:rsidR="009C0D87">
              <w:rPr>
                <w:noProof/>
                <w:webHidden/>
              </w:rPr>
              <w:t>1</w:t>
            </w:r>
            <w:r w:rsidR="00254828">
              <w:rPr>
                <w:noProof/>
                <w:webHidden/>
              </w:rPr>
              <w:fldChar w:fldCharType="end"/>
            </w:r>
          </w:hyperlink>
        </w:p>
        <w:p w:rsidR="00254828" w:rsidRDefault="0025482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519957251" w:history="1">
            <w:r w:rsidRPr="00324BEC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ja-JP"/>
              </w:rPr>
              <w:tab/>
            </w:r>
            <w:r w:rsidRPr="00324BEC">
              <w:rPr>
                <w:rStyle w:val="Hyperlink"/>
                <w:rFonts w:ascii="Times New Roman" w:hAnsi="Times New Roman" w:cs="Times New Roman"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D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28" w:rsidRDefault="0025482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519957252" w:history="1">
            <w:r w:rsidRPr="00324BEC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ja-JP"/>
              </w:rPr>
              <w:tab/>
            </w:r>
            <w:r w:rsidRPr="00324BEC">
              <w:rPr>
                <w:rStyle w:val="Hyperlink"/>
                <w:noProof/>
              </w:rPr>
              <w:t>Thời gia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D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28" w:rsidRDefault="0025482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519957253" w:history="1">
            <w:r w:rsidRPr="00324BEC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ja-JP"/>
              </w:rPr>
              <w:tab/>
            </w:r>
            <w:r w:rsidRPr="00324BEC">
              <w:rPr>
                <w:rStyle w:val="Hyperlink"/>
                <w:noProof/>
              </w:rPr>
              <w:t>BỐ TRÍ NHÂN SỰ ĐÓNG GÓ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D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828" w:rsidRDefault="00254828" w:rsidP="0025482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519957254" w:history="1">
            <w:r w:rsidRPr="00324BEC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ja-JP"/>
              </w:rPr>
              <w:tab/>
            </w:r>
            <w:r w:rsidRPr="00324BEC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9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D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687" w:rsidRPr="0043344F" w:rsidRDefault="003D3687">
          <w:pPr>
            <w:rPr>
              <w:rFonts w:ascii="Times New Roman" w:hAnsi="Times New Roman" w:cs="Times New Roman"/>
            </w:rPr>
          </w:pPr>
          <w:r w:rsidRPr="008E3F06">
            <w:rPr>
              <w:rFonts w:ascii="Times New Roman" w:hAnsi="Times New Roman" w:cs="Times New Roman"/>
              <w:b/>
              <w:bCs/>
              <w:noProof/>
              <w:color w:val="538135" w:themeColor="accent6" w:themeShade="BF"/>
              <w:sz w:val="44"/>
              <w:szCs w:val="36"/>
            </w:rPr>
            <w:fldChar w:fldCharType="end"/>
          </w:r>
        </w:p>
      </w:sdtContent>
    </w:sdt>
    <w:p w:rsidR="00970B35" w:rsidRPr="0043344F" w:rsidRDefault="00970B35">
      <w:pPr>
        <w:rPr>
          <w:rFonts w:ascii="Times New Roman" w:hAnsi="Times New Roman" w:cs="Times New Roman"/>
        </w:rPr>
      </w:pPr>
    </w:p>
    <w:p w:rsidR="00970B35" w:rsidRPr="0043344F" w:rsidRDefault="00970B35" w:rsidP="00970B35">
      <w:pPr>
        <w:rPr>
          <w:rFonts w:ascii="Times New Roman" w:hAnsi="Times New Roman" w:cs="Times New Roman"/>
        </w:rPr>
      </w:pPr>
    </w:p>
    <w:p w:rsidR="00970B35" w:rsidRPr="0043344F" w:rsidRDefault="00970B35" w:rsidP="00970B35">
      <w:pPr>
        <w:rPr>
          <w:rFonts w:ascii="Times New Roman" w:hAnsi="Times New Roman" w:cs="Times New Roman"/>
        </w:rPr>
      </w:pPr>
    </w:p>
    <w:p w:rsidR="00970B35" w:rsidRPr="0043344F" w:rsidRDefault="00970B35" w:rsidP="00970B35">
      <w:pPr>
        <w:tabs>
          <w:tab w:val="center" w:pos="4680"/>
        </w:tabs>
        <w:rPr>
          <w:rFonts w:ascii="Times New Roman" w:hAnsi="Times New Roman" w:cs="Times New Roman"/>
        </w:rPr>
      </w:pPr>
      <w:r w:rsidRPr="0043344F">
        <w:rPr>
          <w:rFonts w:ascii="Times New Roman" w:hAnsi="Times New Roman" w:cs="Times New Roman"/>
        </w:rPr>
        <w:tab/>
      </w:r>
    </w:p>
    <w:p w:rsidR="00970B35" w:rsidRPr="0043344F" w:rsidRDefault="00970B35" w:rsidP="00970B35">
      <w:pPr>
        <w:rPr>
          <w:rFonts w:ascii="Times New Roman" w:hAnsi="Times New Roman" w:cs="Times New Roman"/>
        </w:rPr>
      </w:pPr>
    </w:p>
    <w:p w:rsidR="00970B35" w:rsidRPr="0043344F" w:rsidRDefault="00970B35" w:rsidP="00970B35">
      <w:pPr>
        <w:rPr>
          <w:rFonts w:ascii="Times New Roman" w:hAnsi="Times New Roman" w:cs="Times New Roman"/>
        </w:rPr>
      </w:pPr>
    </w:p>
    <w:p w:rsidR="00970B35" w:rsidRPr="0043344F" w:rsidRDefault="00970B35" w:rsidP="00970B35">
      <w:pPr>
        <w:rPr>
          <w:rFonts w:ascii="Times New Roman" w:hAnsi="Times New Roman" w:cs="Times New Roman"/>
        </w:rPr>
      </w:pPr>
    </w:p>
    <w:p w:rsidR="00970B35" w:rsidRPr="0043344F" w:rsidRDefault="00970B35" w:rsidP="00970B35">
      <w:pPr>
        <w:rPr>
          <w:rFonts w:ascii="Times New Roman" w:hAnsi="Times New Roman" w:cs="Times New Roman"/>
        </w:rPr>
      </w:pPr>
    </w:p>
    <w:p w:rsidR="00970B35" w:rsidRPr="0043344F" w:rsidRDefault="00970B35" w:rsidP="00970B35">
      <w:pPr>
        <w:rPr>
          <w:rFonts w:ascii="Times New Roman" w:hAnsi="Times New Roman" w:cs="Times New Roman"/>
        </w:rPr>
      </w:pPr>
    </w:p>
    <w:p w:rsidR="00970B35" w:rsidRPr="0043344F" w:rsidRDefault="00970B35" w:rsidP="00970B35">
      <w:pPr>
        <w:rPr>
          <w:rFonts w:ascii="Times New Roman" w:hAnsi="Times New Roman" w:cs="Times New Roman"/>
        </w:rPr>
      </w:pPr>
    </w:p>
    <w:p w:rsidR="007F548E" w:rsidRPr="0043344F" w:rsidRDefault="00970B35" w:rsidP="00970B35">
      <w:pPr>
        <w:tabs>
          <w:tab w:val="center" w:pos="4680"/>
        </w:tabs>
        <w:rPr>
          <w:rFonts w:ascii="Times New Roman" w:hAnsi="Times New Roman" w:cs="Times New Roman"/>
        </w:rPr>
        <w:sectPr w:rsidR="007F548E" w:rsidRPr="0043344F" w:rsidSect="001218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3344F">
        <w:rPr>
          <w:rFonts w:ascii="Times New Roman" w:hAnsi="Times New Roman" w:cs="Times New Roman"/>
        </w:rPr>
        <w:tab/>
      </w:r>
    </w:p>
    <w:p w:rsidR="00B90BB7" w:rsidRPr="0043344F" w:rsidRDefault="00B90BB7" w:rsidP="00B90BB7">
      <w:pPr>
        <w:pStyle w:val="Heading1"/>
        <w:ind w:left="720"/>
        <w:rPr>
          <w:rFonts w:ascii="Times New Roman" w:hAnsi="Times New Roman" w:cs="Times New Roman"/>
        </w:rPr>
      </w:pPr>
    </w:p>
    <w:p w:rsidR="007F548E" w:rsidRPr="0043344F" w:rsidRDefault="0075163A" w:rsidP="00E72A79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519957250"/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nhóm</w:t>
      </w:r>
      <w:bookmarkEnd w:id="0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9"/>
        <w:gridCol w:w="1746"/>
        <w:gridCol w:w="7285"/>
      </w:tblGrid>
      <w:tr w:rsidR="00FF1D49" w:rsidTr="00AE3996">
        <w:tc>
          <w:tcPr>
            <w:tcW w:w="679" w:type="dxa"/>
          </w:tcPr>
          <w:p w:rsidR="00FF1D49" w:rsidRDefault="00FF1D49" w:rsidP="00FF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1746" w:type="dxa"/>
          </w:tcPr>
          <w:p w:rsidR="00FF1D49" w:rsidRDefault="00FF1D49" w:rsidP="00FF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SV</w:t>
            </w:r>
          </w:p>
        </w:tc>
        <w:tc>
          <w:tcPr>
            <w:tcW w:w="7285" w:type="dxa"/>
          </w:tcPr>
          <w:p w:rsidR="00FF1D49" w:rsidRDefault="00FF1D49" w:rsidP="00FF1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</w:p>
        </w:tc>
      </w:tr>
      <w:tr w:rsidR="00FF1D49" w:rsidTr="00AE3996">
        <w:tc>
          <w:tcPr>
            <w:tcW w:w="679" w:type="dxa"/>
          </w:tcPr>
          <w:p w:rsidR="00FF1D49" w:rsidRDefault="00FF1D49" w:rsidP="00FF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6" w:type="dxa"/>
          </w:tcPr>
          <w:p w:rsidR="00FF1D49" w:rsidRDefault="00FB6BFD" w:rsidP="00FF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559029</w:t>
            </w:r>
          </w:p>
        </w:tc>
        <w:tc>
          <w:tcPr>
            <w:tcW w:w="7285" w:type="dxa"/>
          </w:tcPr>
          <w:p w:rsidR="00FF1D49" w:rsidRDefault="00FB6BFD" w:rsidP="00FF1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â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ành</w:t>
            </w:r>
            <w:proofErr w:type="spellEnd"/>
            <w:r>
              <w:rPr>
                <w:rFonts w:ascii="Times New Roman" w:hAnsi="Times New Roman" w:cs="Times New Roman"/>
              </w:rPr>
              <w:t xml:space="preserve"> Long</w:t>
            </w:r>
          </w:p>
        </w:tc>
      </w:tr>
      <w:tr w:rsidR="00FF1D49" w:rsidTr="00AE3996">
        <w:tc>
          <w:tcPr>
            <w:tcW w:w="679" w:type="dxa"/>
          </w:tcPr>
          <w:p w:rsidR="00FF1D49" w:rsidRDefault="00FF1D49" w:rsidP="00FF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6" w:type="dxa"/>
          </w:tcPr>
          <w:p w:rsidR="00FF1D49" w:rsidRDefault="00FB6BFD" w:rsidP="00FF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9024</w:t>
            </w:r>
          </w:p>
        </w:tc>
        <w:tc>
          <w:tcPr>
            <w:tcW w:w="7285" w:type="dxa"/>
          </w:tcPr>
          <w:p w:rsidR="00FF1D49" w:rsidRDefault="00FB6BFD" w:rsidP="00FF1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uấ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ệt</w:t>
            </w:r>
            <w:proofErr w:type="spellEnd"/>
          </w:p>
        </w:tc>
      </w:tr>
      <w:tr w:rsidR="00FF1D49" w:rsidTr="00AE3996">
        <w:tc>
          <w:tcPr>
            <w:tcW w:w="679" w:type="dxa"/>
          </w:tcPr>
          <w:p w:rsidR="00FF1D49" w:rsidRDefault="00FF1D49" w:rsidP="00FF1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6" w:type="dxa"/>
          </w:tcPr>
          <w:p w:rsidR="00FF1D49" w:rsidRPr="00FB6BFD" w:rsidRDefault="00FB6BFD" w:rsidP="00FF1D49">
            <w:pPr>
              <w:rPr>
                <w:rFonts w:ascii="Times New Roman" w:hAnsi="Times New Roman" w:cs="Times New Roman"/>
                <w:szCs w:val="26"/>
              </w:rPr>
            </w:pPr>
            <w:r w:rsidRPr="00FB6BFD">
              <w:rPr>
                <w:rFonts w:ascii="Times New Roman" w:hAnsi="Times New Roman" w:cs="Times New Roman"/>
                <w:color w:val="000000"/>
                <w:szCs w:val="26"/>
                <w:shd w:val="clear" w:color="auto" w:fill="FFFFFF"/>
              </w:rPr>
              <w:t>1459030</w:t>
            </w:r>
          </w:p>
        </w:tc>
        <w:tc>
          <w:tcPr>
            <w:tcW w:w="7285" w:type="dxa"/>
          </w:tcPr>
          <w:p w:rsidR="00C10B26" w:rsidRDefault="00C10B26" w:rsidP="00FF1D4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m</w:t>
            </w:r>
            <w:proofErr w:type="spellEnd"/>
          </w:p>
        </w:tc>
      </w:tr>
    </w:tbl>
    <w:p w:rsidR="00110192" w:rsidRPr="00FF1D49" w:rsidRDefault="00110192" w:rsidP="00FF1D49">
      <w:pPr>
        <w:ind w:left="360"/>
        <w:rPr>
          <w:rFonts w:ascii="Times New Roman" w:hAnsi="Times New Roman" w:cs="Times New Roman"/>
        </w:rPr>
      </w:pPr>
    </w:p>
    <w:p w:rsidR="00325C77" w:rsidRPr="0043344F" w:rsidRDefault="000371FA" w:rsidP="00E72A79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519957251"/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</w:t>
      </w:r>
      <w:bookmarkEnd w:id="1"/>
    </w:p>
    <w:p w:rsidR="00F93168" w:rsidRPr="0043344F" w:rsidRDefault="00F133BB" w:rsidP="00F9555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10B26" w:rsidRDefault="00C10B26" w:rsidP="00F93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ja-JP"/>
        </w:rPr>
        <w:drawing>
          <wp:anchor distT="0" distB="0" distL="114300" distR="114300" simplePos="0" relativeHeight="251663360" behindDoc="0" locked="0" layoutInCell="1" allowOverlap="1" wp14:anchorId="321C47FF" wp14:editId="0202D1BD">
            <wp:simplePos x="0" y="0"/>
            <wp:positionH relativeFrom="column">
              <wp:posOffset>1270</wp:posOffset>
            </wp:positionH>
            <wp:positionV relativeFrom="paragraph">
              <wp:posOffset>-3175</wp:posOffset>
            </wp:positionV>
            <wp:extent cx="2538095" cy="42208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7A">
        <w:rPr>
          <w:rFonts w:ascii="Times New Roman" w:hAnsi="Times New Roman" w:cs="Times New Roman"/>
          <w:noProof/>
          <w:lang w:val="vi-VN" w:eastAsia="ja-JP"/>
        </w:rPr>
        <w:drawing>
          <wp:inline distT="0" distB="0" distL="0" distR="0" wp14:anchorId="4134F9CE" wp14:editId="28602BE1">
            <wp:extent cx="4534549" cy="4220871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1_1700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359" cy="42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26" w:rsidRDefault="00C10B26" w:rsidP="00C10B26">
      <w:pPr>
        <w:rPr>
          <w:rFonts w:ascii="Times New Roman" w:hAnsi="Times New Roman" w:cs="Times New Roman"/>
        </w:rPr>
      </w:pPr>
    </w:p>
    <w:p w:rsidR="00F93168" w:rsidRDefault="0072319D" w:rsidP="0072319D">
      <w:pPr>
        <w:pStyle w:val="Heading1"/>
        <w:numPr>
          <w:ilvl w:val="0"/>
          <w:numId w:val="1"/>
        </w:numPr>
      </w:pPr>
      <w:bookmarkStart w:id="2" w:name="_Toc519957252"/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:rsidR="0072319D" w:rsidRDefault="008C3B82" w:rsidP="0072319D">
      <w:r>
        <w:rPr>
          <w:noProof/>
          <w:lang w:val="vi-VN" w:eastAsia="ja-JP"/>
        </w:rPr>
        <w:drawing>
          <wp:inline distT="0" distB="0" distL="0" distR="0">
            <wp:extent cx="7058443" cy="50328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1_1700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707" cy="50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D" w:rsidRPr="0072319D" w:rsidRDefault="0072319D" w:rsidP="0072319D"/>
    <w:p w:rsidR="0072319D" w:rsidRPr="0072319D" w:rsidRDefault="0072319D" w:rsidP="0072319D"/>
    <w:p w:rsidR="0072319D" w:rsidRDefault="0072319D" w:rsidP="00F5097A">
      <w:pPr>
        <w:pStyle w:val="Heading1"/>
      </w:pPr>
    </w:p>
    <w:p w:rsidR="007E56DE" w:rsidRDefault="007E56DE" w:rsidP="007E56DE"/>
    <w:p w:rsidR="007E56DE" w:rsidRDefault="007E56DE" w:rsidP="007E56DE"/>
    <w:p w:rsidR="007E56DE" w:rsidRDefault="007E56DE" w:rsidP="007E56DE"/>
    <w:p w:rsidR="007E56DE" w:rsidRPr="007E56DE" w:rsidRDefault="007E56DE" w:rsidP="007E56DE"/>
    <w:p w:rsidR="0072319D" w:rsidRDefault="0072319D" w:rsidP="00F5097A">
      <w:pPr>
        <w:pStyle w:val="Heading1"/>
        <w:numPr>
          <w:ilvl w:val="0"/>
          <w:numId w:val="1"/>
        </w:numPr>
      </w:pPr>
      <w:bookmarkStart w:id="3" w:name="_Toc519957253"/>
      <w:r>
        <w:lastRenderedPageBreak/>
        <w:t>BỐ TRÍ NHÂN SỰ ĐÓNG GÓP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8"/>
        <w:gridCol w:w="2609"/>
        <w:gridCol w:w="1841"/>
        <w:gridCol w:w="1726"/>
        <w:gridCol w:w="1552"/>
      </w:tblGrid>
      <w:tr w:rsidR="007E56DE" w:rsidTr="007E56DE">
        <w:tc>
          <w:tcPr>
            <w:tcW w:w="1848" w:type="dxa"/>
          </w:tcPr>
          <w:p w:rsidR="007E56DE" w:rsidRDefault="007E56DE" w:rsidP="0072319D">
            <w:pPr>
              <w:pStyle w:val="ListParagraph"/>
              <w:ind w:left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609" w:type="dxa"/>
          </w:tcPr>
          <w:p w:rsidR="007E56DE" w:rsidRDefault="007E56DE" w:rsidP="0072319D">
            <w:pPr>
              <w:pStyle w:val="ListParagraph"/>
              <w:ind w:left="0"/>
              <w:jc w:val="center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scrum</w:t>
            </w:r>
          </w:p>
        </w:tc>
        <w:tc>
          <w:tcPr>
            <w:tcW w:w="1841" w:type="dxa"/>
          </w:tcPr>
          <w:p w:rsidR="007E56DE" w:rsidRDefault="007E56DE" w:rsidP="0072319D">
            <w:pPr>
              <w:pStyle w:val="ListParagraph"/>
              <w:ind w:left="0"/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726" w:type="dxa"/>
          </w:tcPr>
          <w:p w:rsidR="007E56DE" w:rsidRDefault="007E56DE" w:rsidP="0072319D">
            <w:pPr>
              <w:pStyle w:val="ListParagraph"/>
              <w:ind w:left="0"/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(% task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>)</w:t>
            </w:r>
          </w:p>
        </w:tc>
        <w:tc>
          <w:tcPr>
            <w:tcW w:w="1552" w:type="dxa"/>
          </w:tcPr>
          <w:p w:rsidR="007E56DE" w:rsidRDefault="007E56DE" w:rsidP="0072319D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</w:tc>
      </w:tr>
      <w:tr w:rsidR="007E56DE" w:rsidTr="007E56DE">
        <w:tc>
          <w:tcPr>
            <w:tcW w:w="1848" w:type="dxa"/>
          </w:tcPr>
          <w:p w:rsidR="007E56DE" w:rsidRDefault="007E56DE" w:rsidP="0072319D">
            <w:pPr>
              <w:pStyle w:val="ListParagraph"/>
              <w:ind w:left="0"/>
              <w:jc w:val="center"/>
            </w:pPr>
            <w:proofErr w:type="spellStart"/>
            <w:r>
              <w:t>Lâm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2609" w:type="dxa"/>
          </w:tcPr>
          <w:p w:rsidR="007E56DE" w:rsidRDefault="007E56DE" w:rsidP="0072319D">
            <w:pPr>
              <w:pStyle w:val="ListParagraph"/>
              <w:ind w:left="0"/>
              <w:jc w:val="center"/>
            </w:pPr>
            <w:r>
              <w:t>Scrum master</w:t>
            </w:r>
          </w:p>
        </w:tc>
        <w:tc>
          <w:tcPr>
            <w:tcW w:w="1841" w:type="dxa"/>
          </w:tcPr>
          <w:p w:rsidR="007E56DE" w:rsidRDefault="007E56DE" w:rsidP="0072319D">
            <w:pPr>
              <w:pStyle w:val="ListParagraph"/>
              <w:ind w:left="0"/>
            </w:pPr>
            <w:r>
              <w:t xml:space="preserve">          41h</w:t>
            </w:r>
          </w:p>
          <w:p w:rsidR="007E56DE" w:rsidRDefault="007E56DE" w:rsidP="0072319D">
            <w:pPr>
              <w:pStyle w:val="ListParagraph"/>
              <w:ind w:left="0"/>
            </w:pPr>
          </w:p>
        </w:tc>
        <w:tc>
          <w:tcPr>
            <w:tcW w:w="1726" w:type="dxa"/>
          </w:tcPr>
          <w:p w:rsidR="007E56DE" w:rsidRDefault="009352B6" w:rsidP="0072319D">
            <w:pPr>
              <w:pStyle w:val="ListParagraph"/>
              <w:ind w:left="0"/>
            </w:pPr>
            <w:r>
              <w:t xml:space="preserve">         </w:t>
            </w:r>
            <w:r w:rsidR="007E56DE">
              <w:t>51%</w:t>
            </w:r>
          </w:p>
        </w:tc>
        <w:tc>
          <w:tcPr>
            <w:tcW w:w="1552" w:type="dxa"/>
          </w:tcPr>
          <w:p w:rsidR="007E56DE" w:rsidRDefault="007E56DE" w:rsidP="0072319D">
            <w:pPr>
              <w:pStyle w:val="ListParagraph"/>
              <w:ind w:left="0"/>
            </w:pPr>
            <w:r>
              <w:t xml:space="preserve">        8</w:t>
            </w:r>
          </w:p>
        </w:tc>
      </w:tr>
      <w:tr w:rsidR="007E56DE" w:rsidTr="007E56DE">
        <w:tc>
          <w:tcPr>
            <w:tcW w:w="1848" w:type="dxa"/>
          </w:tcPr>
          <w:p w:rsidR="007E56DE" w:rsidRDefault="007E56DE" w:rsidP="0072319D">
            <w:pPr>
              <w:pStyle w:val="ListParagraph"/>
              <w:ind w:left="0"/>
            </w:pPr>
            <w:r>
              <w:t xml:space="preserve">  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2609" w:type="dxa"/>
          </w:tcPr>
          <w:p w:rsidR="007E56DE" w:rsidRDefault="007E56DE" w:rsidP="0072319D">
            <w:pPr>
              <w:pStyle w:val="ListParagraph"/>
              <w:ind w:left="0"/>
              <w:jc w:val="center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841" w:type="dxa"/>
          </w:tcPr>
          <w:p w:rsidR="007E56DE" w:rsidRDefault="007E56DE" w:rsidP="0072319D">
            <w:pPr>
              <w:pStyle w:val="ListParagraph"/>
              <w:ind w:left="0"/>
            </w:pPr>
            <w:r>
              <w:t xml:space="preserve">           38h</w:t>
            </w:r>
          </w:p>
        </w:tc>
        <w:tc>
          <w:tcPr>
            <w:tcW w:w="1726" w:type="dxa"/>
          </w:tcPr>
          <w:p w:rsidR="007E56DE" w:rsidRDefault="007E56DE" w:rsidP="0072319D">
            <w:pPr>
              <w:pStyle w:val="ListParagraph"/>
              <w:ind w:left="0"/>
            </w:pPr>
            <w:r>
              <w:t xml:space="preserve">       </w:t>
            </w:r>
            <w:r w:rsidR="009352B6">
              <w:t xml:space="preserve">  </w:t>
            </w:r>
            <w:r>
              <w:t xml:space="preserve">51%  </w:t>
            </w:r>
          </w:p>
        </w:tc>
        <w:tc>
          <w:tcPr>
            <w:tcW w:w="1552" w:type="dxa"/>
          </w:tcPr>
          <w:p w:rsidR="007E56DE" w:rsidRDefault="007E56DE" w:rsidP="0072319D">
            <w:pPr>
              <w:pStyle w:val="ListParagraph"/>
              <w:ind w:left="0"/>
            </w:pPr>
            <w:r>
              <w:t xml:space="preserve">        7</w:t>
            </w:r>
          </w:p>
        </w:tc>
      </w:tr>
      <w:tr w:rsidR="007E56DE" w:rsidTr="007E56DE">
        <w:tc>
          <w:tcPr>
            <w:tcW w:w="1848" w:type="dxa"/>
          </w:tcPr>
          <w:p w:rsidR="007E56DE" w:rsidRDefault="007E56DE" w:rsidP="0072319D">
            <w:pPr>
              <w:pStyle w:val="ListParagraph"/>
              <w:ind w:left="0"/>
              <w:jc w:val="center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Liêm</w:t>
            </w:r>
            <w:proofErr w:type="spellEnd"/>
          </w:p>
        </w:tc>
        <w:tc>
          <w:tcPr>
            <w:tcW w:w="2609" w:type="dxa"/>
          </w:tcPr>
          <w:p w:rsidR="007E56DE" w:rsidRDefault="007E56DE" w:rsidP="0072319D">
            <w:pPr>
              <w:pStyle w:val="ListParagraph"/>
              <w:ind w:left="0"/>
            </w:pPr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841" w:type="dxa"/>
          </w:tcPr>
          <w:p w:rsidR="007E56DE" w:rsidRDefault="007E56DE" w:rsidP="0072319D">
            <w:pPr>
              <w:pStyle w:val="ListParagraph"/>
              <w:ind w:left="0"/>
            </w:pPr>
            <w:r>
              <w:t xml:space="preserve">         35h</w:t>
            </w:r>
          </w:p>
        </w:tc>
        <w:tc>
          <w:tcPr>
            <w:tcW w:w="1726" w:type="dxa"/>
          </w:tcPr>
          <w:p w:rsidR="007E56DE" w:rsidRDefault="009352B6" w:rsidP="0072319D">
            <w:pPr>
              <w:pStyle w:val="ListParagraph"/>
              <w:ind w:left="0"/>
            </w:pPr>
            <w:r>
              <w:t xml:space="preserve">         </w:t>
            </w:r>
            <w:r w:rsidR="007E56DE">
              <w:t>38%</w:t>
            </w:r>
          </w:p>
        </w:tc>
        <w:tc>
          <w:tcPr>
            <w:tcW w:w="1552" w:type="dxa"/>
          </w:tcPr>
          <w:p w:rsidR="007E56DE" w:rsidRDefault="007E56DE" w:rsidP="0072319D">
            <w:pPr>
              <w:pStyle w:val="ListParagraph"/>
              <w:ind w:left="0"/>
            </w:pPr>
            <w:r>
              <w:t xml:space="preserve">       6</w:t>
            </w:r>
          </w:p>
        </w:tc>
      </w:tr>
    </w:tbl>
    <w:p w:rsidR="0072319D" w:rsidRPr="0072319D" w:rsidRDefault="00F5097A" w:rsidP="00F5097A">
      <w:pPr>
        <w:pStyle w:val="Heading1"/>
        <w:numPr>
          <w:ilvl w:val="0"/>
          <w:numId w:val="1"/>
        </w:numPr>
      </w:pPr>
      <w:bookmarkStart w:id="4" w:name="_Toc519957254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4"/>
      <w:proofErr w:type="spellEnd"/>
    </w:p>
    <w:p w:rsidR="00F5097A" w:rsidRPr="0072319D" w:rsidRDefault="00F5097A">
      <w:pPr>
        <w:pStyle w:val="Heading1"/>
      </w:pPr>
      <w:bookmarkStart w:id="5" w:name="_Toc519957255"/>
      <w:bookmarkStart w:id="6" w:name="_GoBack"/>
      <w:r>
        <w:rPr>
          <w:noProof/>
          <w:lang w:val="vi-VN" w:eastAsia="ja-JP"/>
        </w:rPr>
        <w:drawing>
          <wp:inline distT="0" distB="0" distL="0" distR="0" wp14:anchorId="749DBF8B" wp14:editId="62CA3154">
            <wp:extent cx="6927494" cy="3994099"/>
            <wp:effectExtent l="0" t="0" r="698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7-21_1700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494" cy="399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sectPr w:rsidR="00F5097A" w:rsidRPr="0072319D" w:rsidSect="00970B35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29" w:rsidRDefault="00CB0B29" w:rsidP="007F548E">
      <w:pPr>
        <w:spacing w:line="240" w:lineRule="auto"/>
      </w:pPr>
      <w:r>
        <w:separator/>
      </w:r>
    </w:p>
  </w:endnote>
  <w:endnote w:type="continuationSeparator" w:id="0">
    <w:p w:rsidR="00CB0B29" w:rsidRDefault="00CB0B29" w:rsidP="007F5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446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84E" w:rsidRDefault="001218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D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184E" w:rsidRDefault="00121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29" w:rsidRDefault="00CB0B29" w:rsidP="007F548E">
      <w:pPr>
        <w:spacing w:line="240" w:lineRule="auto"/>
      </w:pPr>
      <w:r>
        <w:separator/>
      </w:r>
    </w:p>
  </w:footnote>
  <w:footnote w:type="continuationSeparator" w:id="0">
    <w:p w:rsidR="00CB0B29" w:rsidRDefault="00CB0B29" w:rsidP="007F5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12184E" w:rsidTr="00E17A2A">
      <w:trPr>
        <w:trHeight w:val="198"/>
      </w:trPr>
      <w:tc>
        <w:tcPr>
          <w:tcW w:w="3036" w:type="pct"/>
          <w:shd w:val="clear" w:color="auto" w:fill="0070C0"/>
        </w:tcPr>
        <w:p w:rsidR="0012184E" w:rsidRPr="00DC7D03" w:rsidRDefault="007237F4" w:rsidP="0012184E">
          <w:pPr>
            <w:pStyle w:val="Header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Kiểm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hứ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:rsidR="0012184E" w:rsidRPr="0012184E" w:rsidRDefault="001440B3" w:rsidP="0012184E">
          <w:pPr>
            <w:pStyle w:val="Header"/>
            <w:jc w:val="right"/>
            <w:rPr>
              <w:rFonts w:cs="Segoe UI"/>
              <w:b/>
              <w:bCs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1412271</w:t>
          </w:r>
        </w:p>
      </w:tc>
    </w:tr>
  </w:tbl>
  <w:p w:rsidR="00970B35" w:rsidRDefault="00970B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612"/>
    <w:multiLevelType w:val="hybridMultilevel"/>
    <w:tmpl w:val="75082EFC"/>
    <w:lvl w:ilvl="0" w:tplc="4DA8BC9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7843"/>
    <w:multiLevelType w:val="hybridMultilevel"/>
    <w:tmpl w:val="C83C58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58"/>
    <w:multiLevelType w:val="hybridMultilevel"/>
    <w:tmpl w:val="522E0FE2"/>
    <w:lvl w:ilvl="0" w:tplc="793A36B6"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3A36B6"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AC2608"/>
    <w:multiLevelType w:val="hybridMultilevel"/>
    <w:tmpl w:val="6ED42D74"/>
    <w:lvl w:ilvl="0" w:tplc="98B27F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31174"/>
    <w:multiLevelType w:val="hybridMultilevel"/>
    <w:tmpl w:val="97120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55BAB"/>
    <w:multiLevelType w:val="hybridMultilevel"/>
    <w:tmpl w:val="CE7640DA"/>
    <w:lvl w:ilvl="0" w:tplc="793A36B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00EA8"/>
    <w:multiLevelType w:val="hybridMultilevel"/>
    <w:tmpl w:val="C6DEBC0A"/>
    <w:lvl w:ilvl="0" w:tplc="BC408C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7C"/>
    <w:rsid w:val="000115CC"/>
    <w:rsid w:val="00022A7C"/>
    <w:rsid w:val="00027944"/>
    <w:rsid w:val="00032FB1"/>
    <w:rsid w:val="000371FA"/>
    <w:rsid w:val="00040D49"/>
    <w:rsid w:val="00053122"/>
    <w:rsid w:val="000619C7"/>
    <w:rsid w:val="00073B81"/>
    <w:rsid w:val="00081486"/>
    <w:rsid w:val="00082E62"/>
    <w:rsid w:val="00083F74"/>
    <w:rsid w:val="000A7877"/>
    <w:rsid w:val="000B6831"/>
    <w:rsid w:val="000C6F63"/>
    <w:rsid w:val="000D1A75"/>
    <w:rsid w:val="000D27DA"/>
    <w:rsid w:val="000D6A22"/>
    <w:rsid w:val="000E55EB"/>
    <w:rsid w:val="000F274D"/>
    <w:rsid w:val="001012A4"/>
    <w:rsid w:val="0010247E"/>
    <w:rsid w:val="0010582B"/>
    <w:rsid w:val="00110192"/>
    <w:rsid w:val="0012184E"/>
    <w:rsid w:val="00122EEC"/>
    <w:rsid w:val="00130E2D"/>
    <w:rsid w:val="001338A2"/>
    <w:rsid w:val="00136303"/>
    <w:rsid w:val="001440B3"/>
    <w:rsid w:val="0014421E"/>
    <w:rsid w:val="001474DD"/>
    <w:rsid w:val="00152D9B"/>
    <w:rsid w:val="00156F4D"/>
    <w:rsid w:val="00160339"/>
    <w:rsid w:val="00162B17"/>
    <w:rsid w:val="00170040"/>
    <w:rsid w:val="00181151"/>
    <w:rsid w:val="00181AFD"/>
    <w:rsid w:val="001A75EB"/>
    <w:rsid w:val="001B0577"/>
    <w:rsid w:val="001B47FC"/>
    <w:rsid w:val="001C5F10"/>
    <w:rsid w:val="001F3385"/>
    <w:rsid w:val="00210118"/>
    <w:rsid w:val="00210B88"/>
    <w:rsid w:val="00212EBE"/>
    <w:rsid w:val="00222189"/>
    <w:rsid w:val="00244D9F"/>
    <w:rsid w:val="00250AB5"/>
    <w:rsid w:val="0025141D"/>
    <w:rsid w:val="002545F3"/>
    <w:rsid w:val="00254828"/>
    <w:rsid w:val="002548CC"/>
    <w:rsid w:val="00254F95"/>
    <w:rsid w:val="0026668B"/>
    <w:rsid w:val="0027619B"/>
    <w:rsid w:val="0028518F"/>
    <w:rsid w:val="00291737"/>
    <w:rsid w:val="002A0463"/>
    <w:rsid w:val="002A1989"/>
    <w:rsid w:val="002B3FBB"/>
    <w:rsid w:val="002B42FC"/>
    <w:rsid w:val="002B724D"/>
    <w:rsid w:val="002C5C43"/>
    <w:rsid w:val="002D2FED"/>
    <w:rsid w:val="002E4814"/>
    <w:rsid w:val="002E6138"/>
    <w:rsid w:val="00314118"/>
    <w:rsid w:val="00320623"/>
    <w:rsid w:val="00324ECA"/>
    <w:rsid w:val="00325C77"/>
    <w:rsid w:val="00326265"/>
    <w:rsid w:val="00327AC5"/>
    <w:rsid w:val="00332ED1"/>
    <w:rsid w:val="00335DF0"/>
    <w:rsid w:val="003425F4"/>
    <w:rsid w:val="0034749E"/>
    <w:rsid w:val="003537C8"/>
    <w:rsid w:val="00360AFE"/>
    <w:rsid w:val="00360E3E"/>
    <w:rsid w:val="003647E4"/>
    <w:rsid w:val="003647E7"/>
    <w:rsid w:val="0037287C"/>
    <w:rsid w:val="00372F90"/>
    <w:rsid w:val="0037741D"/>
    <w:rsid w:val="0038220C"/>
    <w:rsid w:val="0039402E"/>
    <w:rsid w:val="00395ED4"/>
    <w:rsid w:val="003A7F41"/>
    <w:rsid w:val="003B0221"/>
    <w:rsid w:val="003B041C"/>
    <w:rsid w:val="003C0FDD"/>
    <w:rsid w:val="003C284D"/>
    <w:rsid w:val="003C48EC"/>
    <w:rsid w:val="003C4B3E"/>
    <w:rsid w:val="003C4EBC"/>
    <w:rsid w:val="003D1699"/>
    <w:rsid w:val="003D3687"/>
    <w:rsid w:val="003E58CC"/>
    <w:rsid w:val="003F08C2"/>
    <w:rsid w:val="003F316F"/>
    <w:rsid w:val="00400F91"/>
    <w:rsid w:val="004022BB"/>
    <w:rsid w:val="00413893"/>
    <w:rsid w:val="00417513"/>
    <w:rsid w:val="00421C28"/>
    <w:rsid w:val="00426378"/>
    <w:rsid w:val="00426409"/>
    <w:rsid w:val="00427E08"/>
    <w:rsid w:val="0043344F"/>
    <w:rsid w:val="00436A10"/>
    <w:rsid w:val="00441878"/>
    <w:rsid w:val="00441CF5"/>
    <w:rsid w:val="00441DA4"/>
    <w:rsid w:val="00441FFD"/>
    <w:rsid w:val="004424A8"/>
    <w:rsid w:val="00453515"/>
    <w:rsid w:val="00470F51"/>
    <w:rsid w:val="0047109F"/>
    <w:rsid w:val="0047555A"/>
    <w:rsid w:val="00475696"/>
    <w:rsid w:val="004817E7"/>
    <w:rsid w:val="00486205"/>
    <w:rsid w:val="00491D8F"/>
    <w:rsid w:val="0049710E"/>
    <w:rsid w:val="004A0BBB"/>
    <w:rsid w:val="004B1155"/>
    <w:rsid w:val="004B5B39"/>
    <w:rsid w:val="004B5F86"/>
    <w:rsid w:val="004C1413"/>
    <w:rsid w:val="004D2FE4"/>
    <w:rsid w:val="004D6F5F"/>
    <w:rsid w:val="004D77F1"/>
    <w:rsid w:val="004E4AF5"/>
    <w:rsid w:val="004E4FDC"/>
    <w:rsid w:val="004F11AC"/>
    <w:rsid w:val="004F5F57"/>
    <w:rsid w:val="00510EB7"/>
    <w:rsid w:val="0051309A"/>
    <w:rsid w:val="00524D1A"/>
    <w:rsid w:val="005301AF"/>
    <w:rsid w:val="00534CA1"/>
    <w:rsid w:val="005363D5"/>
    <w:rsid w:val="00553AD6"/>
    <w:rsid w:val="00554FFA"/>
    <w:rsid w:val="00556F74"/>
    <w:rsid w:val="0056044E"/>
    <w:rsid w:val="0056067F"/>
    <w:rsid w:val="00562FC3"/>
    <w:rsid w:val="00563B17"/>
    <w:rsid w:val="005645CE"/>
    <w:rsid w:val="00565605"/>
    <w:rsid w:val="00565BF7"/>
    <w:rsid w:val="00572B52"/>
    <w:rsid w:val="005836CC"/>
    <w:rsid w:val="00596781"/>
    <w:rsid w:val="005A3382"/>
    <w:rsid w:val="005A56CF"/>
    <w:rsid w:val="005B1811"/>
    <w:rsid w:val="005B3EE7"/>
    <w:rsid w:val="005C6718"/>
    <w:rsid w:val="005E77D7"/>
    <w:rsid w:val="005F1632"/>
    <w:rsid w:val="005F3BCD"/>
    <w:rsid w:val="00605202"/>
    <w:rsid w:val="00606375"/>
    <w:rsid w:val="00606767"/>
    <w:rsid w:val="00607383"/>
    <w:rsid w:val="006076BB"/>
    <w:rsid w:val="00612DF9"/>
    <w:rsid w:val="00612EB6"/>
    <w:rsid w:val="006172FB"/>
    <w:rsid w:val="00617C4A"/>
    <w:rsid w:val="00621231"/>
    <w:rsid w:val="00632EB6"/>
    <w:rsid w:val="0063491E"/>
    <w:rsid w:val="006531F2"/>
    <w:rsid w:val="00653BFE"/>
    <w:rsid w:val="006608F2"/>
    <w:rsid w:val="006650AF"/>
    <w:rsid w:val="006857EA"/>
    <w:rsid w:val="0069142A"/>
    <w:rsid w:val="006948C7"/>
    <w:rsid w:val="00695093"/>
    <w:rsid w:val="0069596F"/>
    <w:rsid w:val="006971B8"/>
    <w:rsid w:val="006A5899"/>
    <w:rsid w:val="006B4E68"/>
    <w:rsid w:val="006B51C5"/>
    <w:rsid w:val="006C27C2"/>
    <w:rsid w:val="006C4881"/>
    <w:rsid w:val="006C4B23"/>
    <w:rsid w:val="006C6E69"/>
    <w:rsid w:val="006F03BF"/>
    <w:rsid w:val="00702899"/>
    <w:rsid w:val="00704079"/>
    <w:rsid w:val="00705BCA"/>
    <w:rsid w:val="0071167B"/>
    <w:rsid w:val="007118CA"/>
    <w:rsid w:val="00714886"/>
    <w:rsid w:val="0072319D"/>
    <w:rsid w:val="007237F4"/>
    <w:rsid w:val="00737B1D"/>
    <w:rsid w:val="007454AF"/>
    <w:rsid w:val="0075163A"/>
    <w:rsid w:val="007619F9"/>
    <w:rsid w:val="0076543C"/>
    <w:rsid w:val="00765C97"/>
    <w:rsid w:val="00766F8D"/>
    <w:rsid w:val="00772228"/>
    <w:rsid w:val="00772753"/>
    <w:rsid w:val="00793E6D"/>
    <w:rsid w:val="007A097C"/>
    <w:rsid w:val="007A26F4"/>
    <w:rsid w:val="007A3B32"/>
    <w:rsid w:val="007B675F"/>
    <w:rsid w:val="007C1EA1"/>
    <w:rsid w:val="007C46C7"/>
    <w:rsid w:val="007E44C6"/>
    <w:rsid w:val="007E56DE"/>
    <w:rsid w:val="007E7F0E"/>
    <w:rsid w:val="007F0B51"/>
    <w:rsid w:val="007F179E"/>
    <w:rsid w:val="007F2622"/>
    <w:rsid w:val="007F548E"/>
    <w:rsid w:val="00814383"/>
    <w:rsid w:val="0082164B"/>
    <w:rsid w:val="008220CA"/>
    <w:rsid w:val="00830D63"/>
    <w:rsid w:val="008521C5"/>
    <w:rsid w:val="008546B1"/>
    <w:rsid w:val="00857D05"/>
    <w:rsid w:val="00860854"/>
    <w:rsid w:val="008616D8"/>
    <w:rsid w:val="00873EA1"/>
    <w:rsid w:val="00877D83"/>
    <w:rsid w:val="00881FE4"/>
    <w:rsid w:val="008843A7"/>
    <w:rsid w:val="008853CA"/>
    <w:rsid w:val="0089390F"/>
    <w:rsid w:val="008A06A4"/>
    <w:rsid w:val="008A2076"/>
    <w:rsid w:val="008A3DA6"/>
    <w:rsid w:val="008A774C"/>
    <w:rsid w:val="008B0B14"/>
    <w:rsid w:val="008B2A2F"/>
    <w:rsid w:val="008B2DC2"/>
    <w:rsid w:val="008B5652"/>
    <w:rsid w:val="008C3B82"/>
    <w:rsid w:val="008C4EAC"/>
    <w:rsid w:val="008D01F5"/>
    <w:rsid w:val="008D4AF7"/>
    <w:rsid w:val="008E0108"/>
    <w:rsid w:val="008E1A71"/>
    <w:rsid w:val="008E2805"/>
    <w:rsid w:val="008E3F06"/>
    <w:rsid w:val="008F5D22"/>
    <w:rsid w:val="00900997"/>
    <w:rsid w:val="009016DB"/>
    <w:rsid w:val="00904789"/>
    <w:rsid w:val="009057E3"/>
    <w:rsid w:val="009134A0"/>
    <w:rsid w:val="00932B34"/>
    <w:rsid w:val="009352B6"/>
    <w:rsid w:val="00935867"/>
    <w:rsid w:val="009420D9"/>
    <w:rsid w:val="00965E65"/>
    <w:rsid w:val="00970B35"/>
    <w:rsid w:val="009734E2"/>
    <w:rsid w:val="00974D72"/>
    <w:rsid w:val="00982B51"/>
    <w:rsid w:val="00983ED4"/>
    <w:rsid w:val="00985EC6"/>
    <w:rsid w:val="009870AB"/>
    <w:rsid w:val="009A4485"/>
    <w:rsid w:val="009A5736"/>
    <w:rsid w:val="009C0D87"/>
    <w:rsid w:val="009C4825"/>
    <w:rsid w:val="009E18C8"/>
    <w:rsid w:val="009E2608"/>
    <w:rsid w:val="009F327A"/>
    <w:rsid w:val="009F4162"/>
    <w:rsid w:val="009F4EEE"/>
    <w:rsid w:val="009F73F0"/>
    <w:rsid w:val="00A028F4"/>
    <w:rsid w:val="00A04A6D"/>
    <w:rsid w:val="00A1080C"/>
    <w:rsid w:val="00A15C7F"/>
    <w:rsid w:val="00A205AF"/>
    <w:rsid w:val="00A43092"/>
    <w:rsid w:val="00A5087F"/>
    <w:rsid w:val="00A6611E"/>
    <w:rsid w:val="00A80E87"/>
    <w:rsid w:val="00A813DB"/>
    <w:rsid w:val="00AA002A"/>
    <w:rsid w:val="00AA1AAB"/>
    <w:rsid w:val="00AA5295"/>
    <w:rsid w:val="00AA5B9C"/>
    <w:rsid w:val="00AB1547"/>
    <w:rsid w:val="00AC75F0"/>
    <w:rsid w:val="00AD5DA1"/>
    <w:rsid w:val="00AE156B"/>
    <w:rsid w:val="00AE3996"/>
    <w:rsid w:val="00AE5AE3"/>
    <w:rsid w:val="00B064D0"/>
    <w:rsid w:val="00B1634D"/>
    <w:rsid w:val="00B42758"/>
    <w:rsid w:val="00B5176C"/>
    <w:rsid w:val="00B52594"/>
    <w:rsid w:val="00B562BC"/>
    <w:rsid w:val="00B64109"/>
    <w:rsid w:val="00B72975"/>
    <w:rsid w:val="00B87044"/>
    <w:rsid w:val="00B90BB7"/>
    <w:rsid w:val="00B93229"/>
    <w:rsid w:val="00BA7462"/>
    <w:rsid w:val="00BB3FD8"/>
    <w:rsid w:val="00BB4728"/>
    <w:rsid w:val="00BB4A5C"/>
    <w:rsid w:val="00BC5034"/>
    <w:rsid w:val="00BC70DE"/>
    <w:rsid w:val="00BD486C"/>
    <w:rsid w:val="00BD4FAD"/>
    <w:rsid w:val="00BD57CA"/>
    <w:rsid w:val="00BE3409"/>
    <w:rsid w:val="00BF0FC7"/>
    <w:rsid w:val="00BF32FA"/>
    <w:rsid w:val="00BF6110"/>
    <w:rsid w:val="00BF6462"/>
    <w:rsid w:val="00C0054C"/>
    <w:rsid w:val="00C10B26"/>
    <w:rsid w:val="00C2178C"/>
    <w:rsid w:val="00C22665"/>
    <w:rsid w:val="00C22912"/>
    <w:rsid w:val="00C3091B"/>
    <w:rsid w:val="00C43565"/>
    <w:rsid w:val="00C456EC"/>
    <w:rsid w:val="00C51304"/>
    <w:rsid w:val="00C54403"/>
    <w:rsid w:val="00C63DEB"/>
    <w:rsid w:val="00C65F0A"/>
    <w:rsid w:val="00C73B87"/>
    <w:rsid w:val="00C769D4"/>
    <w:rsid w:val="00C82B90"/>
    <w:rsid w:val="00C979A9"/>
    <w:rsid w:val="00CA103E"/>
    <w:rsid w:val="00CB0B00"/>
    <w:rsid w:val="00CB0B29"/>
    <w:rsid w:val="00CC0ECD"/>
    <w:rsid w:val="00CD0A21"/>
    <w:rsid w:val="00CD1DC9"/>
    <w:rsid w:val="00CE0523"/>
    <w:rsid w:val="00D05F70"/>
    <w:rsid w:val="00D103E8"/>
    <w:rsid w:val="00D15CB8"/>
    <w:rsid w:val="00D204EB"/>
    <w:rsid w:val="00D20E10"/>
    <w:rsid w:val="00D267D2"/>
    <w:rsid w:val="00D30771"/>
    <w:rsid w:val="00D31C06"/>
    <w:rsid w:val="00D40D2D"/>
    <w:rsid w:val="00D42804"/>
    <w:rsid w:val="00D50DE2"/>
    <w:rsid w:val="00D5213C"/>
    <w:rsid w:val="00D6054F"/>
    <w:rsid w:val="00D6757F"/>
    <w:rsid w:val="00D719FE"/>
    <w:rsid w:val="00D753D2"/>
    <w:rsid w:val="00D75528"/>
    <w:rsid w:val="00D759B2"/>
    <w:rsid w:val="00D76BEA"/>
    <w:rsid w:val="00D80321"/>
    <w:rsid w:val="00D90289"/>
    <w:rsid w:val="00D92A1C"/>
    <w:rsid w:val="00D93E30"/>
    <w:rsid w:val="00D9713C"/>
    <w:rsid w:val="00D97436"/>
    <w:rsid w:val="00DA0403"/>
    <w:rsid w:val="00DA11A8"/>
    <w:rsid w:val="00DA177A"/>
    <w:rsid w:val="00DA4F6E"/>
    <w:rsid w:val="00DA707D"/>
    <w:rsid w:val="00DB447A"/>
    <w:rsid w:val="00DC796E"/>
    <w:rsid w:val="00DF05F6"/>
    <w:rsid w:val="00DF3F77"/>
    <w:rsid w:val="00DF5F23"/>
    <w:rsid w:val="00E13599"/>
    <w:rsid w:val="00E20FA0"/>
    <w:rsid w:val="00E239A0"/>
    <w:rsid w:val="00E2405E"/>
    <w:rsid w:val="00E3409E"/>
    <w:rsid w:val="00E464EA"/>
    <w:rsid w:val="00E50A34"/>
    <w:rsid w:val="00E576DC"/>
    <w:rsid w:val="00E6751F"/>
    <w:rsid w:val="00E72A79"/>
    <w:rsid w:val="00E73D5F"/>
    <w:rsid w:val="00E80ADA"/>
    <w:rsid w:val="00E8225D"/>
    <w:rsid w:val="00E83C52"/>
    <w:rsid w:val="00E935DA"/>
    <w:rsid w:val="00EA473D"/>
    <w:rsid w:val="00EA675E"/>
    <w:rsid w:val="00EA67C9"/>
    <w:rsid w:val="00EC2B42"/>
    <w:rsid w:val="00EC2CED"/>
    <w:rsid w:val="00EC35AA"/>
    <w:rsid w:val="00EC37C3"/>
    <w:rsid w:val="00EC6839"/>
    <w:rsid w:val="00ED5622"/>
    <w:rsid w:val="00ED770A"/>
    <w:rsid w:val="00EE5D8C"/>
    <w:rsid w:val="00EE7DAD"/>
    <w:rsid w:val="00EF1D28"/>
    <w:rsid w:val="00EF7D35"/>
    <w:rsid w:val="00F04CA8"/>
    <w:rsid w:val="00F07D68"/>
    <w:rsid w:val="00F12960"/>
    <w:rsid w:val="00F133BB"/>
    <w:rsid w:val="00F138CE"/>
    <w:rsid w:val="00F22CD9"/>
    <w:rsid w:val="00F27FA8"/>
    <w:rsid w:val="00F4220F"/>
    <w:rsid w:val="00F5097A"/>
    <w:rsid w:val="00F55515"/>
    <w:rsid w:val="00F57FB7"/>
    <w:rsid w:val="00F72A3B"/>
    <w:rsid w:val="00F80227"/>
    <w:rsid w:val="00F8557C"/>
    <w:rsid w:val="00F85B56"/>
    <w:rsid w:val="00F87C00"/>
    <w:rsid w:val="00F916A4"/>
    <w:rsid w:val="00F93168"/>
    <w:rsid w:val="00F9555A"/>
    <w:rsid w:val="00F97B44"/>
    <w:rsid w:val="00FA1915"/>
    <w:rsid w:val="00FA3BA5"/>
    <w:rsid w:val="00FA628A"/>
    <w:rsid w:val="00FB6BFD"/>
    <w:rsid w:val="00FD0040"/>
    <w:rsid w:val="00FD2142"/>
    <w:rsid w:val="00FD28EF"/>
    <w:rsid w:val="00FD30F3"/>
    <w:rsid w:val="00FD60D2"/>
    <w:rsid w:val="00FE29CF"/>
    <w:rsid w:val="00FF0069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515"/>
    <w:pPr>
      <w:spacing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48E"/>
    <w:pPr>
      <w:keepNext/>
      <w:keepLines/>
      <w:spacing w:line="276" w:lineRule="auto"/>
      <w:outlineLvl w:val="0"/>
    </w:pPr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4EB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EB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48E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5AA"/>
    <w:pPr>
      <w:keepNext/>
      <w:keepLines/>
      <w:spacing w:before="40"/>
      <w:ind w:left="1008" w:hanging="1008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5AA"/>
    <w:pPr>
      <w:keepNext/>
      <w:keepLines/>
      <w:spacing w:before="40"/>
      <w:ind w:left="1152" w:hanging="1152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5AA"/>
    <w:pPr>
      <w:keepNext/>
      <w:keepLines/>
      <w:spacing w:before="40"/>
      <w:ind w:left="1296" w:hanging="1296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5AA"/>
    <w:pPr>
      <w:keepNext/>
      <w:keepLines/>
      <w:spacing w:before="40"/>
      <w:ind w:left="1440" w:hanging="14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5AA"/>
    <w:pPr>
      <w:keepNext/>
      <w:keepLines/>
      <w:spacing w:before="40"/>
      <w:ind w:left="1584" w:hanging="1584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4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48E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7F54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48E"/>
    <w:rPr>
      <w:rFonts w:asciiTheme="majorHAnsi" w:hAnsiTheme="majorHAnsi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548E"/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48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F548E"/>
    <w:pPr>
      <w:spacing w:before="100" w:after="100" w:line="276" w:lineRule="auto"/>
      <w:ind w:left="720"/>
      <w:contextualSpacing/>
    </w:pPr>
    <w:rPr>
      <w:rFonts w:ascii="Segoe UI" w:hAnsi="Segoe UI"/>
      <w:sz w:val="24"/>
    </w:rPr>
  </w:style>
  <w:style w:type="character" w:styleId="Hyperlink">
    <w:name w:val="Hyperlink"/>
    <w:basedOn w:val="DefaultParagraphFont"/>
    <w:uiPriority w:val="99"/>
    <w:unhideWhenUsed/>
    <w:rsid w:val="007F548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04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4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204EB"/>
    <w:pPr>
      <w:spacing w:after="0" w:line="240" w:lineRule="auto"/>
    </w:pPr>
    <w:rPr>
      <w:rFonts w:ascii="Segoe UI" w:hAnsi="Segoe U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C35AA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5AA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5AA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5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5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5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5A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C35AA"/>
    <w:pPr>
      <w:spacing w:before="480" w:line="360" w:lineRule="auto"/>
      <w:ind w:left="851" w:hanging="851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22189"/>
    <w:pPr>
      <w:tabs>
        <w:tab w:val="left" w:pos="780"/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C35AA"/>
    <w:pPr>
      <w:ind w:left="216"/>
    </w:pPr>
  </w:style>
  <w:style w:type="paragraph" w:styleId="Caption">
    <w:name w:val="caption"/>
    <w:basedOn w:val="Normal"/>
    <w:next w:val="Normal"/>
    <w:uiPriority w:val="35"/>
    <w:unhideWhenUsed/>
    <w:qFormat/>
    <w:rsid w:val="00EC35AA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C35AA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5A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5AA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5A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C35AA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EC35AA"/>
    <w:pPr>
      <w:spacing w:after="100"/>
      <w:ind w:left="780"/>
    </w:pPr>
  </w:style>
  <w:style w:type="character" w:customStyle="1" w:styleId="ListParagraphChar">
    <w:name w:val="List Paragraph Char"/>
    <w:link w:val="ListParagraph"/>
    <w:uiPriority w:val="34"/>
    <w:rsid w:val="00E50A34"/>
    <w:rPr>
      <w:rFonts w:ascii="Segoe UI" w:hAnsi="Segoe U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6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515"/>
    <w:pPr>
      <w:spacing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48E"/>
    <w:pPr>
      <w:keepNext/>
      <w:keepLines/>
      <w:spacing w:line="276" w:lineRule="auto"/>
      <w:outlineLvl w:val="0"/>
    </w:pPr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4EB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4EB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548E"/>
    <w:pPr>
      <w:keepNext/>
      <w:keepLines/>
      <w:spacing w:before="200" w:line="276" w:lineRule="auto"/>
      <w:outlineLvl w:val="3"/>
    </w:pPr>
    <w:rPr>
      <w:rFonts w:eastAsiaTheme="majorEastAsia" w:cstheme="majorBidi"/>
      <w:b/>
      <w:bCs/>
      <w:i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5AA"/>
    <w:pPr>
      <w:keepNext/>
      <w:keepLines/>
      <w:spacing w:before="40"/>
      <w:ind w:left="1008" w:hanging="1008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5AA"/>
    <w:pPr>
      <w:keepNext/>
      <w:keepLines/>
      <w:spacing w:before="40"/>
      <w:ind w:left="1152" w:hanging="1152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5AA"/>
    <w:pPr>
      <w:keepNext/>
      <w:keepLines/>
      <w:spacing w:before="40"/>
      <w:ind w:left="1296" w:hanging="1296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5AA"/>
    <w:pPr>
      <w:keepNext/>
      <w:keepLines/>
      <w:spacing w:before="40"/>
      <w:ind w:left="1440" w:hanging="14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5AA"/>
    <w:pPr>
      <w:keepNext/>
      <w:keepLines/>
      <w:spacing w:before="40"/>
      <w:ind w:left="1584" w:hanging="1584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4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48E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7F54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48E"/>
    <w:rPr>
      <w:rFonts w:asciiTheme="majorHAnsi" w:hAnsiTheme="majorHAnsi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548E"/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F548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7F548E"/>
    <w:pPr>
      <w:spacing w:before="100" w:after="100" w:line="276" w:lineRule="auto"/>
      <w:ind w:left="720"/>
      <w:contextualSpacing/>
    </w:pPr>
    <w:rPr>
      <w:rFonts w:ascii="Segoe UI" w:hAnsi="Segoe UI"/>
      <w:sz w:val="24"/>
    </w:rPr>
  </w:style>
  <w:style w:type="character" w:styleId="Hyperlink">
    <w:name w:val="Hyperlink"/>
    <w:basedOn w:val="DefaultParagraphFont"/>
    <w:uiPriority w:val="99"/>
    <w:unhideWhenUsed/>
    <w:rsid w:val="007F548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04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4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204EB"/>
    <w:pPr>
      <w:spacing w:after="0" w:line="240" w:lineRule="auto"/>
    </w:pPr>
    <w:rPr>
      <w:rFonts w:ascii="Segoe UI" w:hAnsi="Segoe U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C35AA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5AA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5AA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5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5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5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5A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C35AA"/>
    <w:pPr>
      <w:spacing w:before="480" w:line="360" w:lineRule="auto"/>
      <w:ind w:left="851" w:hanging="851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22189"/>
    <w:pPr>
      <w:tabs>
        <w:tab w:val="left" w:pos="780"/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C35AA"/>
    <w:pPr>
      <w:ind w:left="216"/>
    </w:pPr>
  </w:style>
  <w:style w:type="paragraph" w:styleId="Caption">
    <w:name w:val="caption"/>
    <w:basedOn w:val="Normal"/>
    <w:next w:val="Normal"/>
    <w:uiPriority w:val="35"/>
    <w:unhideWhenUsed/>
    <w:qFormat/>
    <w:rsid w:val="00EC35AA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C35AA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35A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5AA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5A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C35AA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EC35AA"/>
    <w:pPr>
      <w:spacing w:after="100"/>
      <w:ind w:left="780"/>
    </w:pPr>
  </w:style>
  <w:style w:type="character" w:customStyle="1" w:styleId="ListParagraphChar">
    <w:name w:val="List Paragraph Char"/>
    <w:link w:val="ListParagraph"/>
    <w:uiPriority w:val="34"/>
    <w:rsid w:val="00E50A34"/>
    <w:rPr>
      <w:rFonts w:ascii="Segoe UI" w:hAnsi="Segoe UI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1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37C5-2304-4D73-8BA9-304DBB0D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The Kiet</dc:creator>
  <cp:lastModifiedBy>Thanh Long</cp:lastModifiedBy>
  <cp:revision>2</cp:revision>
  <cp:lastPrinted>2018-07-21T10:45:00Z</cp:lastPrinted>
  <dcterms:created xsi:type="dcterms:W3CDTF">2018-07-21T10:45:00Z</dcterms:created>
  <dcterms:modified xsi:type="dcterms:W3CDTF">2018-07-21T10:45:00Z</dcterms:modified>
</cp:coreProperties>
</file>